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FB" w:rsidRPr="00A739BB" w:rsidRDefault="00A4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9BB">
        <w:rPr>
          <w:rFonts w:ascii="Times New Roman" w:hAnsi="Times New Roman" w:cs="Times New Roman"/>
          <w:b/>
          <w:bCs/>
          <w:sz w:val="24"/>
          <w:szCs w:val="24"/>
        </w:rPr>
        <w:t xml:space="preserve">Розподіл додаткових балів  </w:t>
      </w:r>
    </w:p>
    <w:p w:rsidR="00EF7CFB" w:rsidRPr="00A739BB" w:rsidRDefault="00A4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9BB">
        <w:rPr>
          <w:rFonts w:ascii="Times New Roman" w:hAnsi="Times New Roman" w:cs="Times New Roman"/>
          <w:b/>
          <w:bCs/>
          <w:sz w:val="24"/>
          <w:szCs w:val="24"/>
        </w:rPr>
        <w:t xml:space="preserve">для призначення академічних стипендій </w:t>
      </w:r>
    </w:p>
    <w:p w:rsidR="00EF7CFB" w:rsidRPr="00A739BB" w:rsidRDefault="00A44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9BB">
        <w:rPr>
          <w:rFonts w:ascii="Times New Roman" w:hAnsi="Times New Roman" w:cs="Times New Roman"/>
          <w:b/>
          <w:bCs/>
          <w:sz w:val="24"/>
          <w:szCs w:val="24"/>
        </w:rPr>
        <w:t>студентам  факультету педагогічної освіти за І</w:t>
      </w:r>
      <w:r w:rsidR="00C96109" w:rsidRPr="00C96109">
        <w:rPr>
          <w:rFonts w:ascii="Times New Roman" w:hAnsi="Times New Roman" w:cs="Times New Roman"/>
          <w:b/>
          <w:bCs/>
          <w:sz w:val="24"/>
          <w:szCs w:val="24"/>
          <w:lang w:val="ru-RU"/>
        </w:rPr>
        <w:t>І</w:t>
      </w:r>
      <w:r w:rsidRPr="00A739BB">
        <w:rPr>
          <w:rFonts w:ascii="Times New Roman" w:hAnsi="Times New Roman" w:cs="Times New Roman"/>
          <w:b/>
          <w:bCs/>
          <w:sz w:val="24"/>
          <w:szCs w:val="24"/>
        </w:rPr>
        <w:t xml:space="preserve"> семестр  2018-2019 </w:t>
      </w:r>
      <w:proofErr w:type="spellStart"/>
      <w:r w:rsidRPr="00A739BB">
        <w:rPr>
          <w:rFonts w:ascii="Times New Roman" w:hAnsi="Times New Roman" w:cs="Times New Roman"/>
          <w:b/>
          <w:bCs/>
          <w:sz w:val="24"/>
          <w:szCs w:val="24"/>
        </w:rPr>
        <w:t>н.р</w:t>
      </w:r>
      <w:proofErr w:type="spellEnd"/>
      <w:r w:rsidRPr="00A73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aa"/>
        <w:tblW w:w="15632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469"/>
        <w:gridCol w:w="1942"/>
        <w:gridCol w:w="1173"/>
        <w:gridCol w:w="992"/>
        <w:gridCol w:w="1134"/>
        <w:gridCol w:w="709"/>
        <w:gridCol w:w="850"/>
        <w:gridCol w:w="992"/>
        <w:gridCol w:w="1276"/>
        <w:gridCol w:w="1134"/>
        <w:gridCol w:w="851"/>
        <w:gridCol w:w="1134"/>
        <w:gridCol w:w="992"/>
        <w:gridCol w:w="992"/>
        <w:gridCol w:w="992"/>
      </w:tblGrid>
      <w:tr w:rsidR="00CC7521" w:rsidRPr="00A739BB" w:rsidTr="009C7A48">
        <w:tc>
          <w:tcPr>
            <w:tcW w:w="469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звище,  ініціали 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а </w:t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а діяльність</w:t>
            </w:r>
          </w:p>
        </w:tc>
        <w:tc>
          <w:tcPr>
            <w:tcW w:w="5103" w:type="dxa"/>
            <w:gridSpan w:val="5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омадська діяльність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. у Вченій раді </w:t>
            </w:r>
          </w:p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ту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.</w:t>
            </w:r>
          </w:p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</w:t>
            </w:r>
            <w:proofErr w:type="spellEnd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.</w:t>
            </w:r>
          </w:p>
        </w:tc>
      </w:tr>
      <w:tr w:rsidR="00CC7521" w:rsidRPr="00A739BB" w:rsidTr="009C7A48">
        <w:tc>
          <w:tcPr>
            <w:tcW w:w="469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і у фах. вид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і/ тези у наук. зб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proofErr w:type="spellEnd"/>
          </w:p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и 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  <w:proofErr w:type="spellEnd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амо вряд. 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. </w:t>
            </w: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д</w:t>
            </w:r>
            <w:proofErr w:type="spellEnd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ші </w:t>
            </w: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  <w:proofErr w:type="spellEnd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/мол. орг. </w:t>
            </w:r>
          </w:p>
        </w:tc>
        <w:tc>
          <w:tcPr>
            <w:tcW w:w="1134" w:type="dxa"/>
            <w:tcMar>
              <w:left w:w="98" w:type="dxa"/>
            </w:tcMar>
          </w:tcPr>
          <w:p w:rsidR="00CC7521" w:rsidRPr="00A739BB" w:rsidRDefault="00CC7521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ймальнакомі</w:t>
            </w:r>
            <w:proofErr w:type="gramStart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я</w:t>
            </w:r>
            <w:proofErr w:type="spellEnd"/>
          </w:p>
        </w:tc>
        <w:tc>
          <w:tcPr>
            <w:tcW w:w="851" w:type="dxa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е</w:t>
            </w:r>
          </w:p>
        </w:tc>
        <w:tc>
          <w:tcPr>
            <w:tcW w:w="1134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98" w:type="dxa"/>
            </w:tcMar>
          </w:tcPr>
          <w:p w:rsidR="00CC7521" w:rsidRPr="00A739BB" w:rsidRDefault="00CC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Pr="00A739BB" w:rsidRDefault="00A51001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іг Г.В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Default="00A51001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ик В.Т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Default="00A51001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г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М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Pr="00A739BB" w:rsidRDefault="00021F2B" w:rsidP="002B2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Default="00A51001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6C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D35D6C" w:rsidRPr="00A739BB" w:rsidRDefault="00021F2B" w:rsidP="002B2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D35D6C" w:rsidRPr="009C7A48" w:rsidRDefault="00D35D6C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щ К.</w:t>
            </w:r>
            <w:r w:rsidR="009C7A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173" w:type="dxa"/>
            <w:shd w:val="clear" w:color="auto" w:fill="auto"/>
            <w:tcMar>
              <w:left w:w="98" w:type="dxa"/>
            </w:tcMar>
          </w:tcPr>
          <w:p w:rsidR="00D35D6C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D35D6C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D35D6C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D35D6C" w:rsidRPr="00A739BB" w:rsidRDefault="00D35D6C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D35D6C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D35D6C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67A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C8767A" w:rsidRPr="00A739BB" w:rsidRDefault="00021F2B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C8767A" w:rsidRPr="00A739BB" w:rsidRDefault="00C8767A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Р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1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C8767A" w:rsidRPr="00A739BB" w:rsidRDefault="00C8767A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67A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C8767A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C8767A" w:rsidRDefault="00C8767A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бель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.Б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C8767A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C8767A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C8767A" w:rsidRPr="00A739BB" w:rsidRDefault="00C8767A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67A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C8767A" w:rsidRPr="00A739BB" w:rsidRDefault="00021F2B" w:rsidP="00C87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C8767A" w:rsidRDefault="00C8767A" w:rsidP="00021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р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.О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C8767A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C8767A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C8767A" w:rsidRPr="00A739BB" w:rsidRDefault="00C8767A" w:rsidP="0021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C8767A" w:rsidRPr="00A739BB" w:rsidRDefault="00C8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DC9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385DC9" w:rsidRPr="00A739BB" w:rsidRDefault="00021F2B" w:rsidP="00A0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385DC9" w:rsidRPr="00A739BB" w:rsidRDefault="00B06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б’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1173" w:type="dxa"/>
            <w:shd w:val="clear" w:color="auto" w:fill="auto"/>
            <w:tcMar>
              <w:left w:w="98" w:type="dxa"/>
            </w:tcMar>
          </w:tcPr>
          <w:p w:rsidR="00385DC9" w:rsidRPr="00A739BB" w:rsidRDefault="00B06226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2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385DC9" w:rsidRPr="00A739BB" w:rsidRDefault="00B06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385DC9" w:rsidRPr="00A739BB" w:rsidRDefault="00F7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DC9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385DC9" w:rsidRPr="00A739BB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385DC9" w:rsidRPr="00A739BB" w:rsidRDefault="00B06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чепурна Н.Т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385DC9" w:rsidRPr="00A739BB" w:rsidRDefault="00B06226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385DC9" w:rsidRPr="00A739BB" w:rsidRDefault="00B06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326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DC9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385DC9" w:rsidRPr="00A739BB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385DC9" w:rsidRPr="00A739BB" w:rsidRDefault="00AB2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ера О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385DC9" w:rsidRPr="00A739BB" w:rsidRDefault="00385DC9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385DC9" w:rsidRPr="00A739BB" w:rsidRDefault="00AB2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6921F5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2B2852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DC9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385DC9" w:rsidRPr="00A739BB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385DC9" w:rsidRPr="0026770B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’є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.Т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385DC9" w:rsidRPr="00A739BB" w:rsidRDefault="00385DC9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DC9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385DC9" w:rsidRPr="00A739BB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385DC9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385DC9" w:rsidRPr="00A739BB" w:rsidRDefault="00385DC9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385DC9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385DC9" w:rsidRPr="00A739BB" w:rsidRDefault="00385DC9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Pr="00A739BB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чк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О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A51001" w:rsidRPr="00B06226" w:rsidRDefault="00A51001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D3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+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F7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DE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 w:rsidP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Pr="00A739BB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а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.І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Pr="00A739BB" w:rsidRDefault="00A51001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ич І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Pr="00A739BB" w:rsidRDefault="00A51001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+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л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Pr="00A739BB" w:rsidRDefault="00A51001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001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A51001" w:rsidRDefault="002B2852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ківка М.С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A51001" w:rsidRPr="00A739BB" w:rsidRDefault="00A51001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A51001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A51001" w:rsidRPr="00A739BB" w:rsidRDefault="00A51001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AC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6413AC" w:rsidRPr="00A739BB" w:rsidRDefault="006413AC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6413AC" w:rsidRPr="00B06226" w:rsidRDefault="006413AC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AC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6413AC" w:rsidRPr="00A739BB" w:rsidRDefault="006413AC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ків Н.М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6413AC" w:rsidRPr="00A739BB" w:rsidRDefault="006413AC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1" w:type="dxa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AC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6413AC" w:rsidRDefault="006413AC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6413AC" w:rsidRDefault="00641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ль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.М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6413AC" w:rsidRPr="00A739BB" w:rsidRDefault="006413AC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413AC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98" w:type="dxa"/>
            </w:tcMar>
          </w:tcPr>
          <w:p w:rsidR="006413AC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Default="0064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6413AC" w:rsidRPr="00A739BB" w:rsidRDefault="006413AC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61AC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1461AC" w:rsidRDefault="006413AC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ч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.В.</w:t>
            </w:r>
          </w:p>
        </w:tc>
        <w:tc>
          <w:tcPr>
            <w:tcW w:w="1173" w:type="dxa"/>
            <w:shd w:val="clear" w:color="auto" w:fill="auto"/>
            <w:tcMar>
              <w:left w:w="98" w:type="dxa"/>
            </w:tcMar>
          </w:tcPr>
          <w:p w:rsidR="001461AC" w:rsidRPr="00A739BB" w:rsidRDefault="001461AC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2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1461AC" w:rsidRPr="00A739BB" w:rsidRDefault="0014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1461AC" w:rsidRPr="00A739BB" w:rsidRDefault="002B2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1461AC" w:rsidRPr="00A739BB" w:rsidRDefault="001461AC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ц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917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ус С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ж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.Б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3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в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енко М.І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rPr>
          <w:trHeight w:val="70"/>
        </w:trPr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хмайстр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3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+0.5</w:t>
            </w: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ку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А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ь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Р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нська К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з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173" w:type="dxa"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енко О.Ю.</w:t>
            </w:r>
          </w:p>
        </w:tc>
        <w:tc>
          <w:tcPr>
            <w:tcW w:w="1173" w:type="dxa"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ик О.С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Є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озд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М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ро О.О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 Г.М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4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к С.І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4921A0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2B2852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ар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021F2B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га А.А.</w:t>
            </w:r>
          </w:p>
        </w:tc>
        <w:tc>
          <w:tcPr>
            <w:tcW w:w="1173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4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4E3D43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кори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О.-О.В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4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C8767A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876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4E3D43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4E3D43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2B2852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аран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А.І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C8767A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4E3D43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4E3D43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EF120E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D35D6C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2B2852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4E3D43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ч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І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4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4E3D43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ми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ик О.А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5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ук Т.Я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4E3D43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ж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О-5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+3+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4E3D43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733523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ів Ю.М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4E3D43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І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26770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A48" w:rsidRPr="00A739BB" w:rsidTr="009C7A48">
        <w:tc>
          <w:tcPr>
            <w:tcW w:w="469" w:type="dxa"/>
            <w:shd w:val="clear" w:color="auto" w:fill="auto"/>
            <w:tcMar>
              <w:left w:w="98" w:type="dxa"/>
            </w:tcMar>
          </w:tcPr>
          <w:p w:rsidR="009C7A48" w:rsidRPr="004E3D43" w:rsidRDefault="009C7A48" w:rsidP="00A7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94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ик Т.А.</w:t>
            </w:r>
          </w:p>
        </w:tc>
        <w:tc>
          <w:tcPr>
            <w:tcW w:w="1173" w:type="dxa"/>
            <w:vMerge/>
            <w:shd w:val="clear" w:color="auto" w:fill="auto"/>
            <w:tcMar>
              <w:left w:w="98" w:type="dxa"/>
            </w:tcMar>
          </w:tcPr>
          <w:p w:rsidR="009C7A48" w:rsidRPr="00A739BB" w:rsidRDefault="009C7A48" w:rsidP="001A3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9C7A48" w:rsidRPr="00A739BB" w:rsidRDefault="009C7A48" w:rsidP="00ED6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7CFB" w:rsidRPr="00A739BB" w:rsidRDefault="00EF7C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F7CFB" w:rsidRPr="000F6089" w:rsidRDefault="000F608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A44AC1" w:rsidRPr="00A73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Декан                                                                     Дмитро </w:t>
      </w:r>
      <w:proofErr w:type="spellStart"/>
      <w:r w:rsidR="00A44AC1" w:rsidRPr="00A73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рцю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proofErr w:type="spellEnd"/>
    </w:p>
    <w:sectPr w:rsidR="00EF7CFB" w:rsidRPr="000F6089" w:rsidSect="00C44890">
      <w:pgSz w:w="16838" w:h="11906" w:orient="landscape"/>
      <w:pgMar w:top="850" w:right="850" w:bottom="1417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7CFB"/>
    <w:rsid w:val="00017CBE"/>
    <w:rsid w:val="00021F2B"/>
    <w:rsid w:val="000568A8"/>
    <w:rsid w:val="000F6089"/>
    <w:rsid w:val="001461AC"/>
    <w:rsid w:val="0018468E"/>
    <w:rsid w:val="0021097E"/>
    <w:rsid w:val="0026770B"/>
    <w:rsid w:val="00272190"/>
    <w:rsid w:val="002820FD"/>
    <w:rsid w:val="002B2852"/>
    <w:rsid w:val="00385DC9"/>
    <w:rsid w:val="004921A0"/>
    <w:rsid w:val="00495B95"/>
    <w:rsid w:val="004E3D43"/>
    <w:rsid w:val="00527B7E"/>
    <w:rsid w:val="005B6AAF"/>
    <w:rsid w:val="006413AC"/>
    <w:rsid w:val="0066356B"/>
    <w:rsid w:val="006921F5"/>
    <w:rsid w:val="00733523"/>
    <w:rsid w:val="00751D6F"/>
    <w:rsid w:val="007773C7"/>
    <w:rsid w:val="0079610A"/>
    <w:rsid w:val="00893B94"/>
    <w:rsid w:val="009801B4"/>
    <w:rsid w:val="009C15F6"/>
    <w:rsid w:val="009C7A48"/>
    <w:rsid w:val="00A0551C"/>
    <w:rsid w:val="00A44AC1"/>
    <w:rsid w:val="00A51001"/>
    <w:rsid w:val="00A739BB"/>
    <w:rsid w:val="00A830E7"/>
    <w:rsid w:val="00AA7E4C"/>
    <w:rsid w:val="00AB2A85"/>
    <w:rsid w:val="00AF3C78"/>
    <w:rsid w:val="00B06226"/>
    <w:rsid w:val="00C44890"/>
    <w:rsid w:val="00C8767A"/>
    <w:rsid w:val="00C96109"/>
    <w:rsid w:val="00CA022B"/>
    <w:rsid w:val="00CC7521"/>
    <w:rsid w:val="00D35D6C"/>
    <w:rsid w:val="00D45838"/>
    <w:rsid w:val="00DE3451"/>
    <w:rsid w:val="00E41047"/>
    <w:rsid w:val="00E800B0"/>
    <w:rsid w:val="00ED647E"/>
    <w:rsid w:val="00EF112D"/>
    <w:rsid w:val="00EF120E"/>
    <w:rsid w:val="00EF7CFB"/>
    <w:rsid w:val="00F208DD"/>
    <w:rsid w:val="00F32649"/>
    <w:rsid w:val="00F7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D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4489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44890"/>
    <w:pPr>
      <w:spacing w:after="140" w:line="288" w:lineRule="auto"/>
    </w:pPr>
  </w:style>
  <w:style w:type="paragraph" w:styleId="a5">
    <w:name w:val="List"/>
    <w:basedOn w:val="a4"/>
    <w:rsid w:val="00C44890"/>
    <w:rPr>
      <w:rFonts w:cs="FreeSans"/>
    </w:rPr>
  </w:style>
  <w:style w:type="paragraph" w:styleId="a6">
    <w:name w:val="caption"/>
    <w:basedOn w:val="a"/>
    <w:qFormat/>
    <w:rsid w:val="00C448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Покажчик"/>
    <w:basedOn w:val="a"/>
    <w:qFormat/>
    <w:rsid w:val="00C44890"/>
    <w:pPr>
      <w:suppressLineNumbers/>
    </w:pPr>
    <w:rPr>
      <w:rFonts w:cs="FreeSans"/>
    </w:rPr>
  </w:style>
  <w:style w:type="paragraph" w:customStyle="1" w:styleId="a8">
    <w:name w:val="Вміст таблиці"/>
    <w:basedOn w:val="a"/>
    <w:qFormat/>
    <w:rsid w:val="00C44890"/>
  </w:style>
  <w:style w:type="paragraph" w:customStyle="1" w:styleId="a9">
    <w:name w:val="Заголовок таблиці"/>
    <w:basedOn w:val="a8"/>
    <w:qFormat/>
    <w:rsid w:val="00C44890"/>
  </w:style>
  <w:style w:type="table" w:styleId="aa">
    <w:name w:val="Table Grid"/>
    <w:basedOn w:val="a1"/>
    <w:uiPriority w:val="59"/>
    <w:rsid w:val="00D20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00B0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770F-9F77-406F-9B6F-9CB27D2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ряна</cp:lastModifiedBy>
  <cp:revision>18</cp:revision>
  <cp:lastPrinted>2019-12-18T10:34:00Z</cp:lastPrinted>
  <dcterms:created xsi:type="dcterms:W3CDTF">2019-05-31T13:49:00Z</dcterms:created>
  <dcterms:modified xsi:type="dcterms:W3CDTF">2019-12-18T11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